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876" w:rsidRPr="00446C4E" w:rsidRDefault="00446C4E" w:rsidP="007F6082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262</wp:posOffset>
                </wp:positionH>
                <wp:positionV relativeFrom="paragraph">
                  <wp:posOffset>-907204</wp:posOffset>
                </wp:positionV>
                <wp:extent cx="2695786" cy="4470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5786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/>
                      </wps:spPr>
                      <wps:txbx>
                        <w:txbxContent>
                          <w:p w:rsidR="00446C4E" w:rsidRPr="00446C4E" w:rsidRDefault="00446C4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6C4E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ボード</w:t>
                            </w:r>
                            <w:r w:rsidRPr="00446C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版</w:t>
                            </w:r>
                            <w:r w:rsidR="00526307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46C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企業</w:t>
                            </w:r>
                            <w:r w:rsidR="00526307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Pr="00446C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5pt;margin-top:-71.45pt;width:212.25pt;height:3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" filled="f" stroked="f" strokeweight=".5pt">
                <v:textbox>
                  <w:txbxContent>
                    <w:p w:rsidR="00446C4E" w:rsidRPr="00446C4E" w:rsidRDefault="00446C4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46C4E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ボード</w:t>
                      </w:r>
                      <w:r w:rsidRPr="00446C4E">
                        <w:rPr>
                          <w:color w:val="FFFFFF" w:themeColor="background1"/>
                          <w:sz w:val="40"/>
                          <w:szCs w:val="40"/>
                        </w:rPr>
                        <w:t>版</w:t>
                      </w:r>
                      <w:r w:rsidR="00526307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446C4E">
                        <w:rPr>
                          <w:color w:val="FFFFFF" w:themeColor="background1"/>
                          <w:sz w:val="40"/>
                          <w:szCs w:val="40"/>
                        </w:rPr>
                        <w:t>企業</w:t>
                      </w:r>
                      <w:r w:rsidR="00526307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Pr="00446C4E">
                        <w:rPr>
                          <w:color w:val="FFFFFF" w:themeColor="background1"/>
                          <w:sz w:val="40"/>
                          <w:szCs w:val="40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  <w:r w:rsidR="006E4505" w:rsidRPr="00446C4E">
        <w:rPr>
          <w:rFonts w:hint="eastAsia"/>
          <w:b/>
          <w:sz w:val="40"/>
          <w:szCs w:val="40"/>
        </w:rPr>
        <w:t>ライフサイクルゲーム</w:t>
      </w:r>
      <w:r w:rsidR="009A2654" w:rsidRPr="00446C4E">
        <w:rPr>
          <w:rFonts w:hint="eastAsia"/>
          <w:b/>
          <w:sz w:val="40"/>
          <w:szCs w:val="40"/>
        </w:rPr>
        <w:t>Ⅲ</w:t>
      </w:r>
      <w:r w:rsidR="006E4505" w:rsidRPr="00446C4E">
        <w:rPr>
          <w:b/>
          <w:sz w:val="40"/>
          <w:szCs w:val="40"/>
        </w:rPr>
        <w:t xml:space="preserve"> </w:t>
      </w:r>
      <w:r w:rsidR="00030242" w:rsidRPr="00446C4E">
        <w:rPr>
          <w:rFonts w:hint="eastAsia"/>
          <w:b/>
          <w:sz w:val="40"/>
          <w:szCs w:val="40"/>
        </w:rPr>
        <w:t>出張</w:t>
      </w:r>
      <w:r w:rsidR="00467434" w:rsidRPr="00446C4E">
        <w:rPr>
          <w:rFonts w:hint="eastAsia"/>
          <w:b/>
          <w:sz w:val="40"/>
          <w:szCs w:val="40"/>
        </w:rPr>
        <w:t>研修</w:t>
      </w:r>
      <w:r w:rsidR="006E4505" w:rsidRPr="00446C4E">
        <w:rPr>
          <w:rFonts w:hint="eastAsia"/>
          <w:b/>
          <w:sz w:val="40"/>
          <w:szCs w:val="40"/>
        </w:rPr>
        <w:t>申</w:t>
      </w:r>
      <w:r w:rsidR="00994ABA" w:rsidRPr="00446C4E">
        <w:rPr>
          <w:rFonts w:hint="eastAsia"/>
          <w:b/>
          <w:sz w:val="40"/>
          <w:szCs w:val="40"/>
        </w:rPr>
        <w:t>込書</w:t>
      </w:r>
    </w:p>
    <w:permStart w:id="353724760" w:edGrp="everyone"/>
    <w:p w:rsidR="006E4505" w:rsidRPr="00022C14" w:rsidRDefault="00C745DD" w:rsidP="00AA5457">
      <w:pPr>
        <w:ind w:rightChars="102" w:right="224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EAB55" wp14:editId="768FB8F0">
                <wp:simplePos x="0" y="0"/>
                <wp:positionH relativeFrom="margin">
                  <wp:posOffset>-24130</wp:posOffset>
                </wp:positionH>
                <wp:positionV relativeFrom="paragraph">
                  <wp:posOffset>7078980</wp:posOffset>
                </wp:positionV>
                <wp:extent cx="723392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9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752" w:rsidRPr="00ED1D11" w:rsidRDefault="00FD3924" w:rsidP="00025CE7">
                            <w:pPr>
                              <w:spacing w:beforeLines="50" w:before="180" w:line="24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D4752" w:rsidRPr="000806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の入力項目を入力のうえ、</w:t>
                            </w:r>
                            <w:r w:rsidR="00FD4752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FD4752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FD4752" w:rsidRPr="00ED1D11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&lt;</w:t>
                            </w:r>
                            <w:r w:rsidR="00FD4752" w:rsidRPr="00ED1D11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 xml:space="preserve"> LifeCycleGame@daiichilife.com </w:t>
                            </w:r>
                            <w:r w:rsidR="00FD4752" w:rsidRPr="00ED1D11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&gt;</w:t>
                            </w:r>
                            <w:r w:rsidR="00F40A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  <w:r w:rsidR="00FD4752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にファイルを添付してご送付ください。　</w:t>
                            </w:r>
                          </w:p>
                          <w:p w:rsidR="00FD4752" w:rsidRPr="00ED1D11" w:rsidRDefault="00FD4752" w:rsidP="006E3CFC">
                            <w:pPr>
                              <w:spacing w:line="280" w:lineRule="exact"/>
                              <w:ind w:left="284" w:hangingChars="142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研修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使用する資料は、原則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て印刷を</w:t>
                            </w:r>
                            <w:r w:rsidRPr="00ED1D11">
                              <w:rPr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資料はご担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さま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メールアドレス宛に送付させて</w:t>
                            </w:r>
                            <w:r w:rsidRPr="00ED1D11">
                              <w:rPr>
                                <w:sz w:val="20"/>
                                <w:szCs w:val="20"/>
                              </w:rPr>
                              <w:t>いただき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FD4752" w:rsidRPr="00ED1D11" w:rsidRDefault="00FD4752" w:rsidP="006E3C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出張</w:t>
                            </w:r>
                            <w:r w:rsidR="004674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で使用するゲームはレンタル用のものを使用いたします。（終了後、回収させていただきます）　</w:t>
                            </w:r>
                          </w:p>
                          <w:p w:rsidR="00FD4752" w:rsidRPr="00ED1D11" w:rsidRDefault="001D652E" w:rsidP="00025CE7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貸出しのみも可能です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講師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手配不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FD4752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ご返送時の送料はご負担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EA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9pt;margin-top:557.4pt;width:569.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" filled="f" stroked="f" strokeweight=".5pt">
                <v:textbox style="mso-fit-shape-to-text:t" inset="5.85pt,.7pt,5.85pt,.7pt">
                  <w:txbxContent>
                    <w:p w:rsidR="00FD4752" w:rsidRPr="00ED1D11" w:rsidRDefault="00FD3924" w:rsidP="00025CE7">
                      <w:pPr>
                        <w:spacing w:beforeLines="50" w:before="180" w:line="240" w:lineRule="exact"/>
                        <w:ind w:left="200" w:hangingChars="100" w:hanging="200"/>
                        <w:rPr>
                          <w:rFonts w:asciiTheme="majorEastAsia" w:hAnsiTheme="majorEastAsi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FD4752" w:rsidRPr="00080621">
                        <w:rPr>
                          <w:rFonts w:hint="eastAsia"/>
                          <w:sz w:val="20"/>
                          <w:szCs w:val="20"/>
                        </w:rPr>
                        <w:t>申込書の入力項目を入力のうえ、</w:t>
                      </w:r>
                      <w:r w:rsidR="00FD4752" w:rsidRPr="00ED1D11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="00FD4752" w:rsidRPr="00ED1D11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  <w:r w:rsidR="00FD4752" w:rsidRPr="00ED1D11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&lt;</w:t>
                      </w:r>
                      <w:r w:rsidR="00FD4752" w:rsidRPr="00ED1D11">
                        <w:rPr>
                          <w:rFonts w:asciiTheme="majorEastAsia" w:hAnsiTheme="majorEastAsia"/>
                          <w:sz w:val="20"/>
                          <w:szCs w:val="20"/>
                        </w:rPr>
                        <w:t xml:space="preserve"> LifeCycleGame@daiichilife.com </w:t>
                      </w:r>
                      <w:r w:rsidR="00FD4752" w:rsidRPr="00ED1D11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&gt;</w:t>
                      </w:r>
                      <w:r w:rsidR="00F40ACC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  <w:r w:rsidR="00FD4752" w:rsidRPr="00ED1D11">
                        <w:rPr>
                          <w:rFonts w:hint="eastAsia"/>
                          <w:sz w:val="20"/>
                          <w:szCs w:val="20"/>
                        </w:rPr>
                        <w:t xml:space="preserve">にファイルを添付してご送付ください。　</w:t>
                      </w:r>
                    </w:p>
                    <w:p w:rsidR="00FD4752" w:rsidRPr="00ED1D11" w:rsidRDefault="00FD4752" w:rsidP="006E3CFC">
                      <w:pPr>
                        <w:spacing w:line="280" w:lineRule="exact"/>
                        <w:ind w:left="284" w:hangingChars="142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研修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で使用する資料は、原則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社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にて印刷を</w:t>
                      </w:r>
                      <w:r w:rsidRPr="00ED1D11">
                        <w:rPr>
                          <w:sz w:val="20"/>
                          <w:szCs w:val="20"/>
                        </w:rPr>
                        <w:t>お願いします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。資料はご担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</w:t>
                      </w:r>
                      <w:r>
                        <w:rPr>
                          <w:sz w:val="20"/>
                          <w:szCs w:val="20"/>
                        </w:rPr>
                        <w:t>さま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のメールアドレス宛に送付させて</w:t>
                      </w:r>
                      <w:r w:rsidRPr="00ED1D11">
                        <w:rPr>
                          <w:sz w:val="20"/>
                          <w:szCs w:val="20"/>
                        </w:rPr>
                        <w:t>いただき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ます。</w:t>
                      </w:r>
                    </w:p>
                    <w:p w:rsidR="00FD4752" w:rsidRPr="00ED1D11" w:rsidRDefault="00FD4752" w:rsidP="006E3CFC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※出張</w:t>
                      </w:r>
                      <w:r w:rsidR="00467434">
                        <w:rPr>
                          <w:rFonts w:hint="eastAsia"/>
                          <w:sz w:val="20"/>
                          <w:szCs w:val="20"/>
                        </w:rPr>
                        <w:t>研修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 xml:space="preserve">で使用するゲームはレンタル用のものを使用いたします。（終了後、回収させていただきます）　</w:t>
                      </w:r>
                    </w:p>
                    <w:p w:rsidR="00FD4752" w:rsidRPr="00ED1D11" w:rsidRDefault="001D652E" w:rsidP="00025CE7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ゲームの</w:t>
                      </w:r>
                      <w:r>
                        <w:rPr>
                          <w:sz w:val="20"/>
                          <w:szCs w:val="20"/>
                        </w:rPr>
                        <w:t>貸出しのみも可能です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講師の</w:t>
                      </w:r>
                      <w:r>
                        <w:rPr>
                          <w:sz w:val="20"/>
                          <w:szCs w:val="20"/>
                        </w:rPr>
                        <w:t>手配不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尚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  <w:r w:rsidR="00FD4752" w:rsidRPr="00ED1D11">
                        <w:rPr>
                          <w:rFonts w:hint="eastAsia"/>
                          <w:sz w:val="20"/>
                          <w:szCs w:val="20"/>
                        </w:rPr>
                        <w:t>ゲームご返送時の送料はご負担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876" w:rsidRPr="00022C14">
        <w:rPr>
          <w:rFonts w:hint="eastAsia"/>
          <w:sz w:val="21"/>
          <w:szCs w:val="21"/>
        </w:rPr>
        <w:t xml:space="preserve">申込日　　</w:t>
      </w:r>
      <w:r w:rsidR="00025CE7" w:rsidRPr="00022C14">
        <w:rPr>
          <w:rFonts w:hint="eastAsia"/>
          <w:sz w:val="21"/>
          <w:szCs w:val="21"/>
        </w:rPr>
        <w:t xml:space="preserve">　　</w:t>
      </w:r>
      <w:r w:rsidR="00214876" w:rsidRPr="00022C14">
        <w:rPr>
          <w:rFonts w:hint="eastAsia"/>
          <w:sz w:val="21"/>
          <w:szCs w:val="21"/>
        </w:rPr>
        <w:t>年</w:t>
      </w:r>
      <w:r w:rsidR="00025CE7" w:rsidRPr="00022C14">
        <w:rPr>
          <w:rFonts w:hint="eastAsia"/>
          <w:sz w:val="21"/>
          <w:szCs w:val="21"/>
        </w:rPr>
        <w:t xml:space="preserve">　　　</w:t>
      </w:r>
      <w:r w:rsidR="00214876" w:rsidRPr="00022C14">
        <w:rPr>
          <w:rFonts w:hint="eastAsia"/>
          <w:sz w:val="21"/>
          <w:szCs w:val="21"/>
        </w:rPr>
        <w:t>月</w:t>
      </w:r>
      <w:r w:rsidR="00025CE7" w:rsidRPr="00022C14">
        <w:rPr>
          <w:rFonts w:hint="eastAsia"/>
          <w:sz w:val="21"/>
          <w:szCs w:val="21"/>
        </w:rPr>
        <w:t xml:space="preserve">　</w:t>
      </w:r>
      <w:r w:rsidR="006605C1" w:rsidRPr="00022C14">
        <w:rPr>
          <w:rFonts w:hint="eastAsia"/>
          <w:sz w:val="21"/>
          <w:szCs w:val="21"/>
        </w:rPr>
        <w:t xml:space="preserve">　</w:t>
      </w:r>
      <w:r w:rsidR="00025CE7" w:rsidRPr="00022C14">
        <w:rPr>
          <w:rFonts w:hint="eastAsia"/>
          <w:sz w:val="21"/>
          <w:szCs w:val="21"/>
        </w:rPr>
        <w:t xml:space="preserve">　</w:t>
      </w:r>
      <w:r w:rsidR="00214876" w:rsidRPr="00022C14">
        <w:rPr>
          <w:rFonts w:hint="eastAsia"/>
          <w:sz w:val="21"/>
          <w:szCs w:val="21"/>
        </w:rPr>
        <w:t>日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7165"/>
      </w:tblGrid>
      <w:tr w:rsidR="00C745DD" w:rsidTr="00872ADE">
        <w:trPr>
          <w:trHeight w:val="213"/>
          <w:jc w:val="center"/>
        </w:trPr>
        <w:tc>
          <w:tcPr>
            <w:tcW w:w="2263" w:type="dxa"/>
            <w:vMerge w:val="restart"/>
            <w:vAlign w:val="center"/>
          </w:tcPr>
          <w:p w:rsidR="00C745DD" w:rsidRPr="000A3A9B" w:rsidRDefault="00C745DD" w:rsidP="00975BFC">
            <w:pPr>
              <w:jc w:val="center"/>
              <w:rPr>
                <w:sz w:val="21"/>
                <w:szCs w:val="21"/>
              </w:rPr>
            </w:pPr>
            <w:permStart w:id="1829830834" w:edGrp="everyone" w:colFirst="2" w:colLast="2"/>
            <w:permEnd w:id="353724760"/>
            <w:r>
              <w:rPr>
                <w:rFonts w:hint="eastAsia"/>
                <w:sz w:val="21"/>
                <w:szCs w:val="21"/>
              </w:rPr>
              <w:t>企業・団体</w:t>
            </w:r>
            <w:r w:rsidRPr="000A3A9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</w:tcPr>
          <w:p w:rsidR="00C745DD" w:rsidRPr="000A3A9B" w:rsidRDefault="00C745DD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:rsidR="00C745DD" w:rsidRPr="000A3A9B" w:rsidRDefault="00C745DD" w:rsidP="00975BFC">
            <w:pPr>
              <w:rPr>
                <w:sz w:val="21"/>
                <w:szCs w:val="21"/>
              </w:rPr>
            </w:pPr>
          </w:p>
        </w:tc>
      </w:tr>
      <w:tr w:rsidR="00C745DD" w:rsidTr="00872ADE">
        <w:trPr>
          <w:trHeight w:val="544"/>
          <w:jc w:val="center"/>
        </w:trPr>
        <w:tc>
          <w:tcPr>
            <w:tcW w:w="2263" w:type="dxa"/>
            <w:vMerge/>
            <w:vAlign w:val="center"/>
          </w:tcPr>
          <w:p w:rsidR="00C745DD" w:rsidRPr="000A3A9B" w:rsidRDefault="00C745DD" w:rsidP="00975BFC">
            <w:pPr>
              <w:jc w:val="center"/>
              <w:rPr>
                <w:sz w:val="21"/>
                <w:szCs w:val="21"/>
              </w:rPr>
            </w:pPr>
            <w:permStart w:id="136014978" w:edGrp="everyone" w:colFirst="2" w:colLast="2"/>
            <w:permEnd w:id="1829830834"/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745DD" w:rsidRPr="000A3A9B" w:rsidRDefault="00C745DD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745DD" w:rsidRPr="000A3A9B" w:rsidRDefault="00C745DD" w:rsidP="00975BFC">
            <w:pPr>
              <w:rPr>
                <w:sz w:val="21"/>
                <w:szCs w:val="21"/>
              </w:rPr>
            </w:pPr>
          </w:p>
        </w:tc>
      </w:tr>
      <w:tr w:rsidR="00C745DD" w:rsidTr="00872ADE">
        <w:trPr>
          <w:trHeight w:val="850"/>
          <w:jc w:val="center"/>
        </w:trPr>
        <w:tc>
          <w:tcPr>
            <w:tcW w:w="2263" w:type="dxa"/>
            <w:vMerge w:val="restart"/>
            <w:tcBorders>
              <w:right w:val="single" w:sz="2" w:space="0" w:color="auto"/>
            </w:tcBorders>
            <w:vAlign w:val="center"/>
          </w:tcPr>
          <w:p w:rsidR="00C745DD" w:rsidRPr="000A3A9B" w:rsidRDefault="00C745DD" w:rsidP="00975BFC">
            <w:pPr>
              <w:jc w:val="center"/>
              <w:rPr>
                <w:sz w:val="21"/>
                <w:szCs w:val="21"/>
              </w:rPr>
            </w:pPr>
            <w:permStart w:id="1472867019" w:edGrp="everyone" w:colFirst="2" w:colLast="2"/>
            <w:permEnd w:id="136014978"/>
            <w:r>
              <w:rPr>
                <w:rFonts w:hint="eastAsia"/>
                <w:sz w:val="21"/>
                <w:szCs w:val="21"/>
              </w:rPr>
              <w:t>企業・団体住所</w:t>
            </w:r>
          </w:p>
        </w:tc>
        <w:tc>
          <w:tcPr>
            <w:tcW w:w="1560" w:type="dxa"/>
            <w:tcBorders>
              <w:left w:val="single" w:sz="2" w:space="0" w:color="auto"/>
              <w:bottom w:val="dotted" w:sz="4" w:space="0" w:color="auto"/>
              <w:right w:val="nil"/>
            </w:tcBorders>
          </w:tcPr>
          <w:p w:rsidR="00C745DD" w:rsidRPr="000A3A9B" w:rsidRDefault="00C745DD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:rsidR="00C745DD" w:rsidRPr="00170F35" w:rsidRDefault="00C745DD" w:rsidP="00975BFC">
            <w:pPr>
              <w:rPr>
                <w:sz w:val="21"/>
                <w:szCs w:val="21"/>
              </w:rPr>
            </w:pPr>
          </w:p>
        </w:tc>
      </w:tr>
      <w:tr w:rsidR="00C745DD" w:rsidTr="00031465">
        <w:trPr>
          <w:trHeight w:val="423"/>
          <w:jc w:val="center"/>
        </w:trPr>
        <w:tc>
          <w:tcPr>
            <w:tcW w:w="2263" w:type="dxa"/>
            <w:vMerge/>
            <w:vAlign w:val="center"/>
          </w:tcPr>
          <w:p w:rsidR="00C745DD" w:rsidRPr="000A3A9B" w:rsidRDefault="00C745DD" w:rsidP="00975BFC">
            <w:pPr>
              <w:jc w:val="center"/>
              <w:rPr>
                <w:sz w:val="21"/>
                <w:szCs w:val="21"/>
              </w:rPr>
            </w:pPr>
            <w:permStart w:id="2099783031" w:edGrp="everyone" w:colFirst="2" w:colLast="2"/>
            <w:permEnd w:id="1472867019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C745DD" w:rsidRPr="000A3A9B" w:rsidRDefault="00C745DD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最寄駅　　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745DD" w:rsidRPr="00170F35" w:rsidRDefault="00C745DD" w:rsidP="00025CE7">
            <w:pPr>
              <w:rPr>
                <w:sz w:val="21"/>
                <w:szCs w:val="21"/>
              </w:rPr>
            </w:pPr>
            <w:r w:rsidRPr="008F54B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　線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70F35">
              <w:rPr>
                <w:rFonts w:hint="eastAsia"/>
                <w:sz w:val="21"/>
                <w:szCs w:val="21"/>
              </w:rPr>
              <w:t xml:space="preserve">　駅　　　　　　　　　　徒歩</w:t>
            </w:r>
            <w:r>
              <w:rPr>
                <w:rFonts w:hint="eastAsia"/>
                <w:sz w:val="21"/>
                <w:szCs w:val="21"/>
              </w:rPr>
              <w:t>・バス</w:t>
            </w:r>
            <w:r w:rsidRPr="00170F35">
              <w:rPr>
                <w:rFonts w:hint="eastAsia"/>
                <w:sz w:val="21"/>
                <w:szCs w:val="21"/>
              </w:rPr>
              <w:t xml:space="preserve">　　　　　分</w:t>
            </w:r>
          </w:p>
        </w:tc>
      </w:tr>
      <w:permEnd w:id="2099783031"/>
      <w:tr w:rsidR="00031465" w:rsidTr="00352D55">
        <w:trPr>
          <w:trHeight w:val="400"/>
          <w:jc w:val="center"/>
        </w:trPr>
        <w:tc>
          <w:tcPr>
            <w:tcW w:w="2263" w:type="dxa"/>
            <w:vMerge w:val="restart"/>
            <w:vAlign w:val="center"/>
          </w:tcPr>
          <w:p w:rsidR="00031465" w:rsidRDefault="00031465" w:rsidP="00975BFC">
            <w:pPr>
              <w:jc w:val="center"/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住所</w:t>
            </w:r>
          </w:p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場所在地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031465" w:rsidRPr="00031465" w:rsidRDefault="00031465" w:rsidP="00365A4C">
            <w:pPr>
              <w:rPr>
                <w:sz w:val="18"/>
                <w:szCs w:val="18"/>
              </w:rPr>
            </w:pPr>
            <w:r w:rsidRPr="009E6F3F">
              <w:rPr>
                <w:rFonts w:hint="eastAsia"/>
                <w:sz w:val="21"/>
                <w:szCs w:val="21"/>
              </w:rPr>
              <w:t>※</w:t>
            </w:r>
            <w:r w:rsidRPr="00872ADE">
              <w:rPr>
                <w:rFonts w:hint="eastAsia"/>
                <w:sz w:val="18"/>
                <w:szCs w:val="18"/>
              </w:rPr>
              <w:t>ゲームの送付先、出張</w:t>
            </w:r>
            <w:r w:rsidR="00365A4C">
              <w:rPr>
                <w:rFonts w:hint="eastAsia"/>
                <w:sz w:val="18"/>
                <w:szCs w:val="18"/>
              </w:rPr>
              <w:t>研修</w:t>
            </w:r>
            <w:r w:rsidRPr="00872ADE">
              <w:rPr>
                <w:rFonts w:hint="eastAsia"/>
                <w:sz w:val="18"/>
                <w:szCs w:val="18"/>
              </w:rPr>
              <w:t>会場が上記と相違する場合は下記にご記入ください。</w:t>
            </w:r>
          </w:p>
        </w:tc>
      </w:tr>
      <w:tr w:rsidR="00031465" w:rsidTr="00031465">
        <w:trPr>
          <w:trHeight w:val="487"/>
          <w:jc w:val="center"/>
        </w:trPr>
        <w:tc>
          <w:tcPr>
            <w:tcW w:w="2263" w:type="dxa"/>
            <w:vMerge/>
            <w:vAlign w:val="center"/>
          </w:tcPr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permStart w:id="645017256" w:edGrp="everyone" w:colFirst="2" w:colLast="2"/>
          </w:p>
        </w:tc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</w:tcPr>
          <w:p w:rsidR="00031465" w:rsidRPr="009E6F3F" w:rsidRDefault="00031465" w:rsidP="00975BFC">
            <w:pPr>
              <w:rPr>
                <w:sz w:val="21"/>
                <w:szCs w:val="21"/>
              </w:rPr>
            </w:pPr>
          </w:p>
        </w:tc>
      </w:tr>
      <w:tr w:rsidR="00AF6918" w:rsidTr="00872ADE">
        <w:trPr>
          <w:trHeight w:val="258"/>
          <w:jc w:val="center"/>
        </w:trPr>
        <w:tc>
          <w:tcPr>
            <w:tcW w:w="2263" w:type="dxa"/>
            <w:vMerge w:val="restart"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2102531863" w:edGrp="everyone" w:colFirst="2" w:colLast="2"/>
            <w:permEnd w:id="645017256"/>
            <w:r w:rsidRPr="000A3A9B">
              <w:rPr>
                <w:rFonts w:hint="eastAsia"/>
                <w:sz w:val="21"/>
                <w:szCs w:val="21"/>
              </w:rPr>
              <w:t>ご担当者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:rsidTr="00365A4C">
        <w:trPr>
          <w:trHeight w:val="405"/>
          <w:jc w:val="center"/>
        </w:trPr>
        <w:tc>
          <w:tcPr>
            <w:tcW w:w="2263" w:type="dxa"/>
            <w:vMerge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629028987" w:edGrp="everyone" w:colFirst="2" w:colLast="2"/>
            <w:permEnd w:id="2102531863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F6918" w:rsidRDefault="00AF6918" w:rsidP="00EA2D5D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F6918" w:rsidRDefault="00AF6918" w:rsidP="00EA2D5D">
            <w:pPr>
              <w:rPr>
                <w:sz w:val="21"/>
                <w:szCs w:val="21"/>
              </w:rPr>
            </w:pPr>
          </w:p>
        </w:tc>
      </w:tr>
      <w:tr w:rsidR="00FD4752" w:rsidTr="00365A4C">
        <w:trPr>
          <w:trHeight w:val="410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89413843" w:edGrp="everyone" w:colFirst="2" w:colLast="2"/>
            <w:permEnd w:id="1629028987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署・役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4752" w:rsidRDefault="00FD4752" w:rsidP="00FD47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D4752" w:rsidTr="00872ADE">
        <w:trPr>
          <w:trHeight w:val="427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585384764" w:edGrp="everyone" w:colFirst="2" w:colLast="2"/>
            <w:permEnd w:id="189413843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</w:p>
        </w:tc>
      </w:tr>
      <w:tr w:rsidR="00FD4752" w:rsidTr="00872ADE">
        <w:trPr>
          <w:trHeight w:val="404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333853732" w:edGrp="everyone" w:colFirst="2" w:colLast="2"/>
            <w:permEnd w:id="585384764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メールアドレス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0A3A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</w:tcBorders>
            <w:vAlign w:val="center"/>
          </w:tcPr>
          <w:p w:rsidR="00FD4752" w:rsidRPr="00170F35" w:rsidRDefault="00FD4752" w:rsidP="00FD47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170F35">
              <w:rPr>
                <w:rFonts w:hint="eastAsia"/>
                <w:sz w:val="21"/>
                <w:szCs w:val="21"/>
              </w:rPr>
              <w:t>＠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FD4752" w:rsidTr="00A0164C">
        <w:trPr>
          <w:trHeight w:val="541"/>
          <w:jc w:val="center"/>
        </w:trPr>
        <w:tc>
          <w:tcPr>
            <w:tcW w:w="2263" w:type="dxa"/>
            <w:vMerge w:val="restart"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962286858" w:edGrp="everyone" w:colFirst="2" w:colLast="2"/>
            <w:permEnd w:id="333853732"/>
            <w:r w:rsidRPr="000A3A9B">
              <w:rPr>
                <w:rFonts w:hint="eastAsia"/>
                <w:sz w:val="21"/>
                <w:szCs w:val="21"/>
              </w:rPr>
              <w:t>実施希望日時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１希望：　　　　　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：　</w:t>
            </w:r>
            <w:r w:rsidRPr="00F76545">
              <w:rPr>
                <w:rFonts w:hint="eastAsia"/>
                <w:sz w:val="21"/>
                <w:szCs w:val="21"/>
              </w:rPr>
              <w:t xml:space="preserve">　　～　</w:t>
            </w:r>
            <w:r>
              <w:rPr>
                <w:rFonts w:hint="eastAsia"/>
                <w:sz w:val="21"/>
                <w:szCs w:val="21"/>
              </w:rPr>
              <w:t xml:space="preserve">　　：　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まで</w:t>
            </w:r>
          </w:p>
        </w:tc>
      </w:tr>
      <w:tr w:rsidR="00FD4752" w:rsidTr="00A0164C">
        <w:trPr>
          <w:trHeight w:val="523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51400779" w:edGrp="everyone" w:colFirst="2" w:colLast="2"/>
            <w:permEnd w:id="1962286858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２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：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tr w:rsidR="00FD4752" w:rsidTr="00A0164C">
        <w:trPr>
          <w:trHeight w:val="533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50215926" w:edGrp="everyone" w:colFirst="2" w:colLast="2"/>
            <w:permEnd w:id="51400779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３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permEnd w:id="50215926"/>
      <w:tr w:rsidR="002E0DAB" w:rsidTr="007B24BB">
        <w:trPr>
          <w:jc w:val="center"/>
        </w:trPr>
        <w:tc>
          <w:tcPr>
            <w:tcW w:w="2263" w:type="dxa"/>
            <w:vMerge/>
            <w:vAlign w:val="center"/>
          </w:tcPr>
          <w:p w:rsidR="002E0DAB" w:rsidRDefault="002E0DAB" w:rsidP="00FD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2"/>
            <w:tcBorders>
              <w:top w:val="dotted" w:sz="4" w:space="0" w:color="auto"/>
            </w:tcBorders>
          </w:tcPr>
          <w:p w:rsidR="002E0DAB" w:rsidRDefault="002E0DAB" w:rsidP="00FD4752">
            <w:pPr>
              <w:ind w:left="175" w:hangingChars="97" w:hanging="175"/>
              <w:rPr>
                <w:sz w:val="18"/>
                <w:szCs w:val="18"/>
              </w:rPr>
            </w:pPr>
            <w:r w:rsidRPr="009E6F3F">
              <w:rPr>
                <w:rFonts w:hint="eastAsia"/>
                <w:sz w:val="18"/>
                <w:szCs w:val="18"/>
              </w:rPr>
              <w:t>※複数回実施を希望される場合は、下記の「その他」欄に実施希望回数をご記入ください。</w:t>
            </w:r>
          </w:p>
          <w:p w:rsidR="002E0DAB" w:rsidRPr="00FC7B3F" w:rsidRDefault="002E0DAB" w:rsidP="00FD4752">
            <w:pPr>
              <w:ind w:left="175" w:hangingChars="97" w:hanging="175"/>
              <w:rPr>
                <w:sz w:val="18"/>
                <w:szCs w:val="18"/>
              </w:rPr>
            </w:pPr>
            <w:r w:rsidRPr="00FC7B3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出張研修</w:t>
            </w:r>
            <w:r w:rsidRPr="00FC7B3F">
              <w:rPr>
                <w:rFonts w:hint="eastAsia"/>
                <w:sz w:val="18"/>
                <w:szCs w:val="18"/>
              </w:rPr>
              <w:t>をご希望の場合でも、新型コロナ感染症の拡大などの状況によっては、オンライン</w:t>
            </w:r>
            <w:r>
              <w:rPr>
                <w:rFonts w:hint="eastAsia"/>
                <w:sz w:val="18"/>
                <w:szCs w:val="18"/>
              </w:rPr>
              <w:t>研修</w:t>
            </w:r>
            <w:r w:rsidRPr="00FC7B3F">
              <w:rPr>
                <w:rFonts w:hint="eastAsia"/>
                <w:sz w:val="18"/>
                <w:szCs w:val="18"/>
              </w:rPr>
              <w:t>にご変更をお願いする場合がございます。</w:t>
            </w:r>
          </w:p>
        </w:tc>
      </w:tr>
      <w:tr w:rsidR="00FD4752" w:rsidTr="00031465">
        <w:trPr>
          <w:trHeight w:val="469"/>
          <w:jc w:val="center"/>
        </w:trPr>
        <w:tc>
          <w:tcPr>
            <w:tcW w:w="2263" w:type="dxa"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628795333" w:edGrp="everyone" w:colFirst="2" w:colLast="2"/>
            <w:r w:rsidRPr="000A3A9B">
              <w:rPr>
                <w:rFonts w:hint="eastAsia"/>
                <w:sz w:val="21"/>
                <w:szCs w:val="21"/>
              </w:rPr>
              <w:t>参加予定者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D4752" w:rsidRPr="000A3A9B" w:rsidRDefault="00FD4752" w:rsidP="00FD4752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single" w:sz="4" w:space="0" w:color="auto"/>
            </w:tcBorders>
            <w:vAlign w:val="center"/>
          </w:tcPr>
          <w:p w:rsidR="00FD4752" w:rsidRPr="00F76545" w:rsidRDefault="00FD4752" w:rsidP="006605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合計　　　</w:t>
            </w:r>
            <w:r w:rsidR="006605C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名（新入社員数　</w:t>
            </w:r>
            <w:r w:rsidR="006605C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名、その他社員数</w:t>
            </w:r>
            <w:r w:rsidR="006605C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名</w:t>
            </w:r>
            <w:r w:rsidR="00022C1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D4752" w:rsidTr="00031465">
        <w:trPr>
          <w:trHeight w:val="285"/>
          <w:jc w:val="center"/>
        </w:trPr>
        <w:tc>
          <w:tcPr>
            <w:tcW w:w="2263" w:type="dxa"/>
            <w:vMerge w:val="restart"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577452089" w:edGrp="everyone" w:colFirst="2" w:colLast="2"/>
            <w:permEnd w:id="1628795333"/>
            <w:r w:rsidRPr="000A3A9B">
              <w:rPr>
                <w:rFonts w:hint="eastAsia"/>
                <w:sz w:val="21"/>
                <w:szCs w:val="21"/>
              </w:rPr>
              <w:t>ゲームご希望セット数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FD4752" w:rsidRPr="000A3A9B" w:rsidRDefault="00FD4752" w:rsidP="00FD4752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  <w:vAlign w:val="center"/>
          </w:tcPr>
          <w:p w:rsidR="00FD4752" w:rsidRPr="000A3A9B" w:rsidRDefault="00FD4752" w:rsidP="00E91850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セット</w:t>
            </w:r>
          </w:p>
        </w:tc>
      </w:tr>
      <w:permEnd w:id="577452089"/>
      <w:tr w:rsidR="00FD4752" w:rsidTr="00031465">
        <w:trPr>
          <w:trHeight w:val="285"/>
          <w:jc w:val="center"/>
        </w:trPr>
        <w:tc>
          <w:tcPr>
            <w:tcW w:w="2263" w:type="dxa"/>
            <w:vMerge/>
            <w:vAlign w:val="center"/>
          </w:tcPr>
          <w:p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vAlign w:val="center"/>
          </w:tcPr>
          <w:p w:rsidR="00FD4752" w:rsidRPr="000A3A9B" w:rsidRDefault="00FD4752" w:rsidP="00FD4752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4752" w:rsidRPr="00F76545" w:rsidRDefault="00FD4752" w:rsidP="00FD4752">
            <w:pPr>
              <w:rPr>
                <w:sz w:val="21"/>
                <w:szCs w:val="21"/>
              </w:rPr>
            </w:pPr>
            <w:r w:rsidRPr="00031465">
              <w:rPr>
                <w:rFonts w:hint="eastAsia"/>
                <w:sz w:val="21"/>
                <w:szCs w:val="21"/>
              </w:rPr>
              <w:t>（</w:t>
            </w:r>
            <w:r w:rsidRPr="00031465">
              <w:rPr>
                <w:rFonts w:hint="eastAsia"/>
                <w:sz w:val="21"/>
                <w:szCs w:val="21"/>
              </w:rPr>
              <w:t>3</w:t>
            </w:r>
            <w:r w:rsidRPr="00031465">
              <w:rPr>
                <w:rFonts w:hint="eastAsia"/>
                <w:sz w:val="21"/>
                <w:szCs w:val="21"/>
              </w:rPr>
              <w:t>～</w:t>
            </w:r>
            <w:r w:rsidRPr="00031465">
              <w:rPr>
                <w:rFonts w:hint="eastAsia"/>
                <w:sz w:val="21"/>
                <w:szCs w:val="21"/>
              </w:rPr>
              <w:t>4</w:t>
            </w:r>
            <w:r w:rsidRPr="00031465">
              <w:rPr>
                <w:rFonts w:hint="eastAsia"/>
                <w:sz w:val="21"/>
                <w:szCs w:val="21"/>
              </w:rPr>
              <w:t>名で１セット、</w:t>
            </w:r>
            <w:r w:rsidRPr="00031465">
              <w:rPr>
                <w:rFonts w:hint="eastAsia"/>
                <w:sz w:val="21"/>
                <w:szCs w:val="21"/>
              </w:rPr>
              <w:t>40</w:t>
            </w:r>
            <w:r w:rsidRPr="00031465">
              <w:rPr>
                <w:rFonts w:hint="eastAsia"/>
                <w:sz w:val="21"/>
                <w:szCs w:val="21"/>
              </w:rPr>
              <w:t>名で</w:t>
            </w:r>
            <w:r w:rsidRPr="00031465">
              <w:rPr>
                <w:rFonts w:hint="eastAsia"/>
                <w:sz w:val="21"/>
                <w:szCs w:val="21"/>
              </w:rPr>
              <w:t>10</w:t>
            </w:r>
            <w:r w:rsidRPr="00031465">
              <w:rPr>
                <w:rFonts w:hint="eastAsia"/>
                <w:sz w:val="21"/>
                <w:szCs w:val="21"/>
              </w:rPr>
              <w:t>セットが目安となります）</w:t>
            </w:r>
          </w:p>
        </w:tc>
      </w:tr>
      <w:tr w:rsidR="00B63F80" w:rsidTr="00031465">
        <w:trPr>
          <w:trHeight w:val="390"/>
          <w:jc w:val="center"/>
        </w:trPr>
        <w:tc>
          <w:tcPr>
            <w:tcW w:w="2263" w:type="dxa"/>
            <w:vAlign w:val="center"/>
          </w:tcPr>
          <w:p w:rsidR="00B63F80" w:rsidRPr="00022C14" w:rsidRDefault="00B63F80" w:rsidP="00FD4752">
            <w:pPr>
              <w:jc w:val="center"/>
              <w:rPr>
                <w:sz w:val="21"/>
                <w:szCs w:val="21"/>
              </w:rPr>
            </w:pPr>
            <w:permStart w:id="1085023025" w:edGrp="everyone" w:colFirst="2" w:colLast="2"/>
            <w:r w:rsidRPr="00022C14">
              <w:rPr>
                <w:rFonts w:hint="eastAsia"/>
                <w:sz w:val="21"/>
                <w:szCs w:val="21"/>
              </w:rPr>
              <w:t>機器の有無</w:t>
            </w:r>
          </w:p>
        </w:tc>
        <w:tc>
          <w:tcPr>
            <w:tcW w:w="1560" w:type="dxa"/>
            <w:tcBorders>
              <w:right w:val="nil"/>
            </w:tcBorders>
          </w:tcPr>
          <w:p w:rsidR="00B63F80" w:rsidRDefault="00B63F80" w:rsidP="00FD4752">
            <w:pPr>
              <w:rPr>
                <w:noProof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B63F80" w:rsidRPr="00B63F80" w:rsidRDefault="00B63F80" w:rsidP="00FD4752">
            <w:pPr>
              <w:rPr>
                <w:sz w:val="21"/>
                <w:szCs w:val="21"/>
              </w:rPr>
            </w:pPr>
            <w:r w:rsidRPr="00B63F80">
              <w:rPr>
                <w:rFonts w:hint="eastAsia"/>
                <w:sz w:val="21"/>
                <w:szCs w:val="21"/>
              </w:rPr>
              <w:t xml:space="preserve">　　　　　プロジェクター　有・無　　　　　スクリーン　有・無</w:t>
            </w:r>
          </w:p>
        </w:tc>
      </w:tr>
      <w:tr w:rsidR="00FD3924" w:rsidTr="00031465">
        <w:trPr>
          <w:trHeight w:val="390"/>
          <w:jc w:val="center"/>
        </w:trPr>
        <w:tc>
          <w:tcPr>
            <w:tcW w:w="2263" w:type="dxa"/>
            <w:vAlign w:val="center"/>
          </w:tcPr>
          <w:p w:rsidR="00FD3924" w:rsidRPr="00B51F81" w:rsidRDefault="00FD3924" w:rsidP="00FD3924">
            <w:pPr>
              <w:jc w:val="center"/>
              <w:rPr>
                <w:sz w:val="21"/>
                <w:szCs w:val="21"/>
              </w:rPr>
            </w:pPr>
            <w:permStart w:id="639913035" w:edGrp="everyone" w:colFirst="2" w:colLast="2"/>
            <w:permEnd w:id="1085023025"/>
            <w:r>
              <w:rPr>
                <w:rFonts w:hint="eastAsia"/>
                <w:sz w:val="21"/>
                <w:szCs w:val="21"/>
              </w:rPr>
              <w:t>講師の出張有無</w:t>
            </w:r>
          </w:p>
        </w:tc>
        <w:tc>
          <w:tcPr>
            <w:tcW w:w="1560" w:type="dxa"/>
            <w:tcBorders>
              <w:right w:val="nil"/>
            </w:tcBorders>
          </w:tcPr>
          <w:p w:rsidR="00FD3924" w:rsidRPr="004B50E2" w:rsidRDefault="00FD3924" w:rsidP="00FD392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FD3924" w:rsidRPr="00107972" w:rsidRDefault="00FD3924" w:rsidP="00FD3924">
            <w:p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47960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5BB0">
              <w:rPr>
                <w:rFonts w:hint="eastAsia"/>
                <w:sz w:val="21"/>
                <w:szCs w:val="21"/>
              </w:rPr>
              <w:t xml:space="preserve">　対面での研修</w:t>
            </w:r>
            <w:r>
              <w:rPr>
                <w:rFonts w:hint="eastAsia"/>
                <w:sz w:val="21"/>
                <w:szCs w:val="21"/>
              </w:rPr>
              <w:t>を希望</w:t>
            </w:r>
            <w:r w:rsidRPr="00107972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87182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7972">
              <w:rPr>
                <w:rFonts w:hint="eastAsia"/>
                <w:sz w:val="21"/>
                <w:szCs w:val="21"/>
              </w:rPr>
              <w:t xml:space="preserve">　</w:t>
            </w:r>
            <w:r w:rsidR="00C95BB0">
              <w:rPr>
                <w:rFonts w:hint="eastAsia"/>
                <w:sz w:val="21"/>
                <w:szCs w:val="21"/>
              </w:rPr>
              <w:t>オンラインでの研修</w:t>
            </w:r>
            <w:r>
              <w:rPr>
                <w:rFonts w:hint="eastAsia"/>
                <w:sz w:val="21"/>
                <w:szCs w:val="21"/>
              </w:rPr>
              <w:t>を希望</w:t>
            </w:r>
          </w:p>
        </w:tc>
      </w:tr>
      <w:permEnd w:id="639913035"/>
      <w:tr w:rsidR="00FD3924" w:rsidTr="00031465">
        <w:trPr>
          <w:trHeight w:val="390"/>
          <w:jc w:val="center"/>
        </w:trPr>
        <w:tc>
          <w:tcPr>
            <w:tcW w:w="2263" w:type="dxa"/>
            <w:vMerge w:val="restart"/>
            <w:vAlign w:val="center"/>
          </w:tcPr>
          <w:p w:rsidR="00FD3924" w:rsidRPr="00022C14" w:rsidRDefault="00FD3924" w:rsidP="00FD3924">
            <w:pPr>
              <w:jc w:val="center"/>
              <w:rPr>
                <w:sz w:val="21"/>
                <w:szCs w:val="21"/>
              </w:rPr>
            </w:pPr>
            <w:r w:rsidRPr="00022C1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FD3924" w:rsidRPr="004B50E2" w:rsidRDefault="00FD3924" w:rsidP="00FD392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FD3924" w:rsidRPr="00031465" w:rsidRDefault="00FD3924" w:rsidP="00FD3924">
            <w:pPr>
              <w:rPr>
                <w:sz w:val="18"/>
                <w:szCs w:val="18"/>
              </w:rPr>
            </w:pPr>
            <w:r w:rsidRPr="00031465">
              <w:rPr>
                <w:rFonts w:hint="eastAsia"/>
                <w:sz w:val="18"/>
                <w:szCs w:val="18"/>
              </w:rPr>
              <w:t>◆実施にあたり、注意事項等ありましたらご記入ください</w:t>
            </w:r>
          </w:p>
        </w:tc>
      </w:tr>
      <w:tr w:rsidR="00FD3924" w:rsidTr="00B63F80">
        <w:trPr>
          <w:trHeight w:val="538"/>
          <w:jc w:val="center"/>
        </w:trPr>
        <w:tc>
          <w:tcPr>
            <w:tcW w:w="2263" w:type="dxa"/>
            <w:vMerge/>
            <w:vAlign w:val="center"/>
          </w:tcPr>
          <w:p w:rsidR="00FD3924" w:rsidRPr="0022117F" w:rsidRDefault="00FD3924" w:rsidP="00FD3924">
            <w:pPr>
              <w:jc w:val="center"/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:rsidR="00FD3924" w:rsidRPr="004B50E2" w:rsidRDefault="00FD3924" w:rsidP="00FD392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nil"/>
              <w:left w:val="nil"/>
            </w:tcBorders>
          </w:tcPr>
          <w:p w:rsidR="00FD3924" w:rsidRPr="009E6F3F" w:rsidRDefault="00FD3924" w:rsidP="00FD3924">
            <w:pPr>
              <w:rPr>
                <w:sz w:val="20"/>
                <w:szCs w:val="20"/>
              </w:rPr>
            </w:pPr>
            <w:permStart w:id="104752671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04752671"/>
          </w:p>
        </w:tc>
      </w:tr>
    </w:tbl>
    <w:p w:rsidR="000C4611" w:rsidRDefault="000C4611" w:rsidP="006E3CFC">
      <w:pPr>
        <w:spacing w:beforeLines="50" w:before="180"/>
        <w:rPr>
          <w:sz w:val="20"/>
        </w:rPr>
      </w:pPr>
    </w:p>
    <w:p w:rsidR="000C4611" w:rsidRDefault="000C4611" w:rsidP="006E3CFC">
      <w:pPr>
        <w:spacing w:beforeLines="50" w:before="180"/>
        <w:rPr>
          <w:sz w:val="20"/>
        </w:rPr>
      </w:pPr>
    </w:p>
    <w:p w:rsidR="00A0164C" w:rsidRDefault="00A0164C" w:rsidP="006E3CFC">
      <w:pPr>
        <w:spacing w:beforeLines="50" w:before="180"/>
        <w:rPr>
          <w:sz w:val="20"/>
        </w:rPr>
      </w:pPr>
    </w:p>
    <w:p w:rsidR="006E4505" w:rsidRPr="000C4D9E" w:rsidRDefault="00B63F80" w:rsidP="006E3CFC">
      <w:pPr>
        <w:spacing w:beforeLines="50" w:before="18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99135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BAF8" id="正方形/長方形 4" o:spid="_x0000_s1026" style="position:absolute;left:0;text-align:left;margin-left:499.3pt;margin-top:9.65pt;width:550.5pt;height:45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2179E1" w:rsidRPr="00B206C8">
        <w:rPr>
          <w:rFonts w:hint="eastAsia"/>
          <w:sz w:val="20"/>
        </w:rPr>
        <w:t>第一生命</w:t>
      </w:r>
      <w:r w:rsidR="006E4505" w:rsidRPr="000C4D9E">
        <w:rPr>
          <w:rFonts w:hint="eastAsia"/>
          <w:sz w:val="20"/>
        </w:rPr>
        <w:t>では、</w:t>
      </w:r>
      <w:r w:rsidR="00E94C56">
        <w:rPr>
          <w:rFonts w:hint="eastAsia"/>
          <w:sz w:val="20"/>
        </w:rPr>
        <w:t>ご記入いただい</w:t>
      </w:r>
      <w:r w:rsidR="006E4505">
        <w:rPr>
          <w:rFonts w:hint="eastAsia"/>
          <w:sz w:val="20"/>
        </w:rPr>
        <w:t>た内容を</w:t>
      </w:r>
      <w:r w:rsidR="00E94C56">
        <w:rPr>
          <w:rFonts w:hint="eastAsia"/>
          <w:sz w:val="20"/>
        </w:rPr>
        <w:t>以下の業務などに活用いたします</w:t>
      </w:r>
      <w:r w:rsidR="006E4505" w:rsidRPr="000C4D9E">
        <w:rPr>
          <w:rFonts w:hint="eastAsia"/>
          <w:sz w:val="20"/>
        </w:rPr>
        <w:t>。</w:t>
      </w:r>
    </w:p>
    <w:p w:rsidR="00080621" w:rsidRDefault="00E94C56" w:rsidP="00080621">
      <w:pPr>
        <w:spacing w:line="0" w:lineRule="atLeast"/>
        <w:rPr>
          <w:sz w:val="20"/>
        </w:rPr>
      </w:pPr>
      <w:r>
        <w:rPr>
          <w:rFonts w:hint="eastAsia"/>
          <w:sz w:val="20"/>
        </w:rPr>
        <w:t>●関連会社・提携会社を含む各種商品・サービスの</w:t>
      </w:r>
      <w:r w:rsidR="006E4505" w:rsidRPr="000C4D9E">
        <w:rPr>
          <w:rFonts w:hint="eastAsia"/>
          <w:sz w:val="20"/>
        </w:rPr>
        <w:t>案内・提供</w:t>
      </w:r>
      <w:r w:rsidR="006E4505" w:rsidRPr="000C4D9E">
        <w:rPr>
          <w:rFonts w:hint="eastAsia"/>
          <w:sz w:val="20"/>
        </w:rPr>
        <w:t xml:space="preserve"> </w:t>
      </w:r>
      <w:r w:rsidR="00080621">
        <w:rPr>
          <w:rFonts w:hint="eastAsia"/>
          <w:sz w:val="20"/>
        </w:rPr>
        <w:t xml:space="preserve">　　　</w:t>
      </w:r>
      <w:r w:rsidR="002179E1">
        <w:rPr>
          <w:rFonts w:hint="eastAsia"/>
          <w:sz w:val="20"/>
        </w:rPr>
        <w:t>●</w:t>
      </w:r>
      <w:r w:rsidR="002179E1" w:rsidRPr="00B206C8">
        <w:rPr>
          <w:rFonts w:hint="eastAsia"/>
          <w:sz w:val="20"/>
        </w:rPr>
        <w:t>第一生命</w:t>
      </w:r>
      <w:r w:rsidR="002179E1">
        <w:rPr>
          <w:rFonts w:hint="eastAsia"/>
          <w:sz w:val="20"/>
        </w:rPr>
        <w:t>の</w:t>
      </w:r>
      <w:r w:rsidR="006E4505" w:rsidRPr="000C4D9E">
        <w:rPr>
          <w:rFonts w:hint="eastAsia"/>
          <w:sz w:val="20"/>
        </w:rPr>
        <w:t>業務に関する情報提供・運営管理</w:t>
      </w:r>
      <w:r w:rsidR="00080621">
        <w:rPr>
          <w:rFonts w:hint="eastAsia"/>
          <w:sz w:val="20"/>
        </w:rPr>
        <w:t xml:space="preserve">　　　　</w:t>
      </w:r>
    </w:p>
    <w:p w:rsidR="007F3B53" w:rsidRDefault="006E4505" w:rsidP="00080621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0C4D9E">
        <w:rPr>
          <w:rFonts w:hint="eastAsia"/>
          <w:sz w:val="20"/>
        </w:rPr>
        <w:t>※各種商品・サービスの詳細は、当社ホームーページ</w:t>
      </w:r>
      <w:r w:rsidRPr="00FA681D">
        <w:rPr>
          <w:rFonts w:asciiTheme="majorEastAsia" w:hAnsiTheme="majorEastAsia" w:hint="eastAsia"/>
          <w:sz w:val="20"/>
        </w:rPr>
        <w:t>（ht</w:t>
      </w:r>
      <w:r w:rsidRPr="00B206C8">
        <w:rPr>
          <w:rFonts w:asciiTheme="majorEastAsia" w:hAnsiTheme="majorEastAsia" w:hint="eastAsia"/>
          <w:sz w:val="20"/>
        </w:rPr>
        <w:t>tp</w:t>
      </w:r>
      <w:r w:rsidR="002179E1" w:rsidRPr="00B206C8">
        <w:rPr>
          <w:rFonts w:asciiTheme="majorEastAsia" w:hAnsiTheme="majorEastAsia"/>
          <w:sz w:val="20"/>
        </w:rPr>
        <w:t>s</w:t>
      </w:r>
      <w:r w:rsidRPr="00B206C8">
        <w:rPr>
          <w:rFonts w:asciiTheme="majorEastAsia" w:hAnsiTheme="majorEastAsia" w:hint="eastAsia"/>
          <w:sz w:val="20"/>
        </w:rPr>
        <w:t>:/</w:t>
      </w:r>
      <w:r w:rsidRPr="00FA681D">
        <w:rPr>
          <w:rFonts w:asciiTheme="majorEastAsia" w:hAnsiTheme="majorEastAsia" w:hint="eastAsia"/>
          <w:sz w:val="20"/>
        </w:rPr>
        <w:t>/www.dai-ichi-life.co.jp/）</w:t>
      </w:r>
      <w:r w:rsidRPr="000C4D9E">
        <w:rPr>
          <w:rFonts w:hint="eastAsia"/>
          <w:sz w:val="20"/>
        </w:rPr>
        <w:t>でご覧いただけます。</w:t>
      </w:r>
      <w:r w:rsidRPr="000C4D9E">
        <w:rPr>
          <w:rFonts w:hint="eastAsia"/>
          <w:sz w:val="20"/>
        </w:rPr>
        <w:t xml:space="preserve">  </w:t>
      </w:r>
      <w:r>
        <w:rPr>
          <w:rFonts w:hint="eastAsia"/>
          <w:sz w:val="16"/>
        </w:rPr>
        <w:t xml:space="preserve"> </w:t>
      </w:r>
      <w:r w:rsidR="001F696F" w:rsidRPr="00B9046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</w:t>
      </w:r>
    </w:p>
    <w:sectPr w:rsidR="007F3B53" w:rsidSect="001C1BEB">
      <w:headerReference w:type="default" r:id="rId8"/>
      <w:pgSz w:w="11906" w:h="16838"/>
      <w:pgMar w:top="0" w:right="454" w:bottom="0" w:left="45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9C" w:rsidRDefault="00FC5F9C" w:rsidP="00185FC2">
      <w:r>
        <w:separator/>
      </w:r>
    </w:p>
  </w:endnote>
  <w:endnote w:type="continuationSeparator" w:id="0">
    <w:p w:rsidR="00FC5F9C" w:rsidRDefault="00FC5F9C" w:rsidP="001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9C" w:rsidRDefault="00FC5F9C" w:rsidP="00185FC2">
      <w:r>
        <w:separator/>
      </w:r>
    </w:p>
  </w:footnote>
  <w:footnote w:type="continuationSeparator" w:id="0">
    <w:p w:rsidR="00FC5F9C" w:rsidRDefault="00FC5F9C" w:rsidP="0018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60" w:rsidRDefault="00870560">
    <w:pPr>
      <w:pStyle w:val="a3"/>
    </w:pPr>
    <w:r w:rsidRPr="008238D9">
      <w:rPr>
        <w:noProof/>
      </w:rPr>
      <w:drawing>
        <wp:anchor distT="0" distB="0" distL="114300" distR="114300" simplePos="0" relativeHeight="251662336" behindDoc="1" locked="0" layoutInCell="1" allowOverlap="1" wp14:anchorId="557A9FCB" wp14:editId="5C512236">
          <wp:simplePos x="0" y="0"/>
          <wp:positionH relativeFrom="column">
            <wp:posOffset>5481955</wp:posOffset>
          </wp:positionH>
          <wp:positionV relativeFrom="paragraph">
            <wp:posOffset>-806450</wp:posOffset>
          </wp:positionV>
          <wp:extent cx="1697355" cy="1014730"/>
          <wp:effectExtent l="0" t="0" r="0" b="0"/>
          <wp:wrapThrough wrapText="bothSides">
            <wp:wrapPolygon edited="0">
              <wp:start x="6545" y="3244"/>
              <wp:lineTo x="5091" y="4866"/>
              <wp:lineTo x="5333" y="10543"/>
              <wp:lineTo x="2182" y="12976"/>
              <wp:lineTo x="3152" y="17031"/>
              <wp:lineTo x="3152" y="17842"/>
              <wp:lineTo x="18182" y="17842"/>
              <wp:lineTo x="18182" y="17031"/>
              <wp:lineTo x="19636" y="14193"/>
              <wp:lineTo x="19152" y="12976"/>
              <wp:lineTo x="15758" y="10543"/>
              <wp:lineTo x="16242" y="4866"/>
              <wp:lineTo x="15030" y="3244"/>
              <wp:lineTo x="6545" y="3244"/>
            </wp:wrapPolygon>
          </wp:wrapThrough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A47F0" wp14:editId="4CC67F41">
              <wp:simplePos x="0" y="0"/>
              <wp:positionH relativeFrom="column">
                <wp:posOffset>-134671</wp:posOffset>
              </wp:positionH>
              <wp:positionV relativeFrom="paragraph">
                <wp:posOffset>-674421</wp:posOffset>
              </wp:positionV>
              <wp:extent cx="5837530" cy="861684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7530" cy="861684"/>
                      </a:xfrm>
                      <a:custGeom>
                        <a:avLst/>
                        <a:gdLst>
                          <a:gd name="T0" fmla="*/ 0 w 1793"/>
                          <a:gd name="T1" fmla="*/ 256 h 256"/>
                          <a:gd name="T2" fmla="*/ 1697 w 1793"/>
                          <a:gd name="T3" fmla="*/ 108 h 256"/>
                          <a:gd name="T4" fmla="*/ 1793 w 1793"/>
                          <a:gd name="T5" fmla="*/ 0 h 256"/>
                          <a:gd name="T6" fmla="*/ 0 w 1793"/>
                          <a:gd name="T7" fmla="*/ 0 h 256"/>
                          <a:gd name="T8" fmla="*/ 0 w 1793"/>
                          <a:gd name="T9" fmla="*/ 256 h 2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93" h="256">
                            <a:moveTo>
                              <a:pt x="0" y="256"/>
                            </a:moveTo>
                            <a:cubicBezTo>
                              <a:pt x="1697" y="108"/>
                              <a:pt x="1697" y="108"/>
                              <a:pt x="1697" y="108"/>
                            </a:cubicBezTo>
                            <a:cubicBezTo>
                              <a:pt x="1790" y="99"/>
                              <a:pt x="1793" y="0"/>
                              <a:pt x="179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56"/>
                              <a:pt x="0" y="256"/>
                              <a:pt x="0" y="256"/>
                            </a:cubicBezTo>
                          </a:path>
                        </a:pathLst>
                      </a:custGeom>
                      <a:solidFill>
                        <a:srgbClr val="C7000D"/>
                      </a:solidFill>
                      <a:ln>
                        <a:noFill/>
                      </a:ln>
                    </wps:spPr>
                    <wps:bodyPr vert="horz" wrap="square" lIns="100264" tIns="50133" rIns="100264" bIns="50133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A560A0" id="Freeform 5" o:spid="_x0000_s1026" style="position:absolute;left:0;text-align:left;margin-left:-10.6pt;margin-top:-53.1pt;width:459.65pt;height:6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" path="m,256c1697,108,1697,108,1697,108,1790,99,1793,,1793,,,,,,,,,256,,256,,256e" fillcolor="#c7000d" stroked="f">
              <v:path arrowok="t" o:connecttype="custom" o:connectlocs="0,861684;5524980,363523;5837530,0;0,0;0,861684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96"/>
    <w:multiLevelType w:val="hybridMultilevel"/>
    <w:tmpl w:val="1D523AB8"/>
    <w:lvl w:ilvl="0" w:tplc="9AECF9A0">
      <w:numFmt w:val="bullet"/>
      <w:lvlText w:val="●"/>
      <w:lvlJc w:val="left"/>
      <w:pPr>
        <w:ind w:left="20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5BC034C"/>
    <w:multiLevelType w:val="hybridMultilevel"/>
    <w:tmpl w:val="C26ADFE0"/>
    <w:lvl w:ilvl="0" w:tplc="A55AEFC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053302"/>
    <w:multiLevelType w:val="hybridMultilevel"/>
    <w:tmpl w:val="927654A2"/>
    <w:lvl w:ilvl="0" w:tplc="A22A93B2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2A37A74"/>
    <w:multiLevelType w:val="hybridMultilevel"/>
    <w:tmpl w:val="2BACEB24"/>
    <w:lvl w:ilvl="0" w:tplc="87C61E2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A36B5"/>
    <w:multiLevelType w:val="hybridMultilevel"/>
    <w:tmpl w:val="BA3C20EA"/>
    <w:lvl w:ilvl="0" w:tplc="329C0B0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E0D1F"/>
    <w:multiLevelType w:val="hybridMultilevel"/>
    <w:tmpl w:val="DCE832EA"/>
    <w:lvl w:ilvl="0" w:tplc="9E86232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CE0256"/>
    <w:multiLevelType w:val="hybridMultilevel"/>
    <w:tmpl w:val="122A303E"/>
    <w:lvl w:ilvl="0" w:tplc="50A4F39A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4CAA589A"/>
    <w:multiLevelType w:val="hybridMultilevel"/>
    <w:tmpl w:val="2408B6B4"/>
    <w:lvl w:ilvl="0" w:tplc="5DC6EFA4">
      <w:numFmt w:val="bullet"/>
      <w:lvlText w:val="■"/>
      <w:lvlJc w:val="left"/>
      <w:pPr>
        <w:ind w:left="360" w:hanging="360"/>
      </w:pPr>
      <w:rPr>
        <w:rFonts w:ascii="FGP丸ｺﾞｼｯｸ体Ca-B" w:eastAsia="FGP丸ｺﾞｼｯｸ体Ca-B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2D6CDB"/>
    <w:multiLevelType w:val="hybridMultilevel"/>
    <w:tmpl w:val="EADC9D6E"/>
    <w:lvl w:ilvl="0" w:tplc="253E2BFE">
      <w:start w:val="1"/>
      <w:numFmt w:val="decimalEnclosedCircle"/>
      <w:lvlText w:val="%1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2C6395"/>
    <w:multiLevelType w:val="hybridMultilevel"/>
    <w:tmpl w:val="CF1AC058"/>
    <w:lvl w:ilvl="0" w:tplc="D90673B2">
      <w:numFmt w:val="bullet"/>
      <w:lvlText w:val="○"/>
      <w:lvlJc w:val="left"/>
      <w:pPr>
        <w:ind w:left="360" w:hanging="360"/>
      </w:pPr>
      <w:rPr>
        <w:rFonts w:ascii="FGP平成角ｺﾞｼｯｸ体W9" w:eastAsia="FGP平成角ｺﾞｼｯｸ体W9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F275D3"/>
    <w:multiLevelType w:val="hybridMultilevel"/>
    <w:tmpl w:val="0248C270"/>
    <w:lvl w:ilvl="0" w:tplc="3EDAA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2D108B"/>
    <w:multiLevelType w:val="hybridMultilevel"/>
    <w:tmpl w:val="4B2EACF0"/>
    <w:lvl w:ilvl="0" w:tplc="891A42AC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JzwvbS3wqw/A/zL7KNevESEJbKqOBBouDLZrqT/FfFVCK7idoK6fPV51S1b5M2IwaPb3KPp8ngbzTcilEiv6g==" w:salt="QYV5rJu1givWj2vTHp8F8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B1"/>
    <w:rsid w:val="00013172"/>
    <w:rsid w:val="00015904"/>
    <w:rsid w:val="00022C14"/>
    <w:rsid w:val="00025A5F"/>
    <w:rsid w:val="00025CE7"/>
    <w:rsid w:val="00030242"/>
    <w:rsid w:val="00031465"/>
    <w:rsid w:val="00045D89"/>
    <w:rsid w:val="00053673"/>
    <w:rsid w:val="00061FD4"/>
    <w:rsid w:val="000634AC"/>
    <w:rsid w:val="000636EE"/>
    <w:rsid w:val="00063F12"/>
    <w:rsid w:val="00074647"/>
    <w:rsid w:val="00080621"/>
    <w:rsid w:val="00083B9C"/>
    <w:rsid w:val="00086E8D"/>
    <w:rsid w:val="000A3A9B"/>
    <w:rsid w:val="000A6E5B"/>
    <w:rsid w:val="000B0182"/>
    <w:rsid w:val="000B4A12"/>
    <w:rsid w:val="000C1D4D"/>
    <w:rsid w:val="000C4611"/>
    <w:rsid w:val="000C66B2"/>
    <w:rsid w:val="000D36A3"/>
    <w:rsid w:val="000D7F1F"/>
    <w:rsid w:val="000E1ACB"/>
    <w:rsid w:val="000E3C98"/>
    <w:rsid w:val="001125E6"/>
    <w:rsid w:val="001151FA"/>
    <w:rsid w:val="00123F52"/>
    <w:rsid w:val="00135E09"/>
    <w:rsid w:val="00141B3D"/>
    <w:rsid w:val="00154983"/>
    <w:rsid w:val="00170F35"/>
    <w:rsid w:val="00171D3A"/>
    <w:rsid w:val="001829D7"/>
    <w:rsid w:val="00185FC2"/>
    <w:rsid w:val="00192CCE"/>
    <w:rsid w:val="00195C13"/>
    <w:rsid w:val="001B7C16"/>
    <w:rsid w:val="001C11CE"/>
    <w:rsid w:val="001C141F"/>
    <w:rsid w:val="001C1BEB"/>
    <w:rsid w:val="001D652E"/>
    <w:rsid w:val="001F696F"/>
    <w:rsid w:val="00200D0A"/>
    <w:rsid w:val="00214876"/>
    <w:rsid w:val="002179E1"/>
    <w:rsid w:val="0022378E"/>
    <w:rsid w:val="0024645A"/>
    <w:rsid w:val="00246675"/>
    <w:rsid w:val="00252649"/>
    <w:rsid w:val="00271531"/>
    <w:rsid w:val="00294317"/>
    <w:rsid w:val="002944F7"/>
    <w:rsid w:val="002A1D96"/>
    <w:rsid w:val="002A599F"/>
    <w:rsid w:val="002B4979"/>
    <w:rsid w:val="002D36DB"/>
    <w:rsid w:val="002E0CF2"/>
    <w:rsid w:val="002E0DAB"/>
    <w:rsid w:val="002E2CA2"/>
    <w:rsid w:val="002E56D4"/>
    <w:rsid w:val="003051C9"/>
    <w:rsid w:val="0031022A"/>
    <w:rsid w:val="003251F7"/>
    <w:rsid w:val="00352D55"/>
    <w:rsid w:val="00365A4C"/>
    <w:rsid w:val="00386237"/>
    <w:rsid w:val="003A347A"/>
    <w:rsid w:val="003B7239"/>
    <w:rsid w:val="003C501A"/>
    <w:rsid w:val="003E4214"/>
    <w:rsid w:val="004060CB"/>
    <w:rsid w:val="00411598"/>
    <w:rsid w:val="004246AE"/>
    <w:rsid w:val="0043700F"/>
    <w:rsid w:val="00446C4E"/>
    <w:rsid w:val="004549B5"/>
    <w:rsid w:val="004620DA"/>
    <w:rsid w:val="00467434"/>
    <w:rsid w:val="0047311C"/>
    <w:rsid w:val="0049523A"/>
    <w:rsid w:val="004A2359"/>
    <w:rsid w:val="004A3A14"/>
    <w:rsid w:val="004A3EB1"/>
    <w:rsid w:val="004C3016"/>
    <w:rsid w:val="004C7ECF"/>
    <w:rsid w:val="004D1D1B"/>
    <w:rsid w:val="004D32BE"/>
    <w:rsid w:val="004E3D21"/>
    <w:rsid w:val="004F02B4"/>
    <w:rsid w:val="004F30F6"/>
    <w:rsid w:val="0051440C"/>
    <w:rsid w:val="005203B8"/>
    <w:rsid w:val="00526307"/>
    <w:rsid w:val="005309E7"/>
    <w:rsid w:val="00564C2F"/>
    <w:rsid w:val="00595AD5"/>
    <w:rsid w:val="005C34DB"/>
    <w:rsid w:val="005E64E3"/>
    <w:rsid w:val="00610730"/>
    <w:rsid w:val="00630BA3"/>
    <w:rsid w:val="0063448D"/>
    <w:rsid w:val="006543D5"/>
    <w:rsid w:val="006605C1"/>
    <w:rsid w:val="00672DD5"/>
    <w:rsid w:val="0069168C"/>
    <w:rsid w:val="00692D8F"/>
    <w:rsid w:val="006D0E6B"/>
    <w:rsid w:val="006E3CFC"/>
    <w:rsid w:val="006E4505"/>
    <w:rsid w:val="00701ECD"/>
    <w:rsid w:val="00705609"/>
    <w:rsid w:val="0073177E"/>
    <w:rsid w:val="00742036"/>
    <w:rsid w:val="00785DE8"/>
    <w:rsid w:val="007908AD"/>
    <w:rsid w:val="00796038"/>
    <w:rsid w:val="007A2B50"/>
    <w:rsid w:val="007E7516"/>
    <w:rsid w:val="007F3B53"/>
    <w:rsid w:val="007F6082"/>
    <w:rsid w:val="008134BC"/>
    <w:rsid w:val="008238D9"/>
    <w:rsid w:val="00837264"/>
    <w:rsid w:val="00852E57"/>
    <w:rsid w:val="008637AB"/>
    <w:rsid w:val="00870560"/>
    <w:rsid w:val="00872ADE"/>
    <w:rsid w:val="00885249"/>
    <w:rsid w:val="008918A4"/>
    <w:rsid w:val="008A3D4B"/>
    <w:rsid w:val="008D3E3B"/>
    <w:rsid w:val="008E3E88"/>
    <w:rsid w:val="008E782C"/>
    <w:rsid w:val="008F3581"/>
    <w:rsid w:val="008F54BE"/>
    <w:rsid w:val="00911149"/>
    <w:rsid w:val="00912D52"/>
    <w:rsid w:val="0091626B"/>
    <w:rsid w:val="00923681"/>
    <w:rsid w:val="00975794"/>
    <w:rsid w:val="009866BC"/>
    <w:rsid w:val="00994ABA"/>
    <w:rsid w:val="00997759"/>
    <w:rsid w:val="009A2654"/>
    <w:rsid w:val="009A35D1"/>
    <w:rsid w:val="009A47DC"/>
    <w:rsid w:val="009B5580"/>
    <w:rsid w:val="009C411A"/>
    <w:rsid w:val="009C61D5"/>
    <w:rsid w:val="009C77D8"/>
    <w:rsid w:val="009E357C"/>
    <w:rsid w:val="009E3ADE"/>
    <w:rsid w:val="009E6F3F"/>
    <w:rsid w:val="00A0164C"/>
    <w:rsid w:val="00A0367C"/>
    <w:rsid w:val="00A23BAB"/>
    <w:rsid w:val="00A377C4"/>
    <w:rsid w:val="00A54D3D"/>
    <w:rsid w:val="00A71F1F"/>
    <w:rsid w:val="00A83EAB"/>
    <w:rsid w:val="00AA5457"/>
    <w:rsid w:val="00AB4AF8"/>
    <w:rsid w:val="00AC7BED"/>
    <w:rsid w:val="00AE170F"/>
    <w:rsid w:val="00AF6918"/>
    <w:rsid w:val="00B00856"/>
    <w:rsid w:val="00B206C8"/>
    <w:rsid w:val="00B4434D"/>
    <w:rsid w:val="00B50A6B"/>
    <w:rsid w:val="00B52555"/>
    <w:rsid w:val="00B63F80"/>
    <w:rsid w:val="00B74E5D"/>
    <w:rsid w:val="00B9046B"/>
    <w:rsid w:val="00B9190C"/>
    <w:rsid w:val="00BA1F60"/>
    <w:rsid w:val="00BE029F"/>
    <w:rsid w:val="00BF29B7"/>
    <w:rsid w:val="00C006C2"/>
    <w:rsid w:val="00C376EE"/>
    <w:rsid w:val="00C74103"/>
    <w:rsid w:val="00C745DD"/>
    <w:rsid w:val="00C848A8"/>
    <w:rsid w:val="00C95BB0"/>
    <w:rsid w:val="00CC684D"/>
    <w:rsid w:val="00CD1B8E"/>
    <w:rsid w:val="00CE7618"/>
    <w:rsid w:val="00CF0309"/>
    <w:rsid w:val="00D05043"/>
    <w:rsid w:val="00D12956"/>
    <w:rsid w:val="00D152A8"/>
    <w:rsid w:val="00D33CCE"/>
    <w:rsid w:val="00D43307"/>
    <w:rsid w:val="00D4427C"/>
    <w:rsid w:val="00D4793E"/>
    <w:rsid w:val="00D671A5"/>
    <w:rsid w:val="00DB00AB"/>
    <w:rsid w:val="00DB4BF3"/>
    <w:rsid w:val="00DD1E4C"/>
    <w:rsid w:val="00DE38A5"/>
    <w:rsid w:val="00DE510B"/>
    <w:rsid w:val="00E10010"/>
    <w:rsid w:val="00E10B8F"/>
    <w:rsid w:val="00E13E5A"/>
    <w:rsid w:val="00E30B20"/>
    <w:rsid w:val="00E31B6A"/>
    <w:rsid w:val="00E36B56"/>
    <w:rsid w:val="00E80C0F"/>
    <w:rsid w:val="00E908B6"/>
    <w:rsid w:val="00E91850"/>
    <w:rsid w:val="00E91892"/>
    <w:rsid w:val="00E94C56"/>
    <w:rsid w:val="00EA2456"/>
    <w:rsid w:val="00EA2D5D"/>
    <w:rsid w:val="00EA58D8"/>
    <w:rsid w:val="00ED1D11"/>
    <w:rsid w:val="00F075B1"/>
    <w:rsid w:val="00F210BE"/>
    <w:rsid w:val="00F40ACC"/>
    <w:rsid w:val="00F51382"/>
    <w:rsid w:val="00F57A9A"/>
    <w:rsid w:val="00F60BCC"/>
    <w:rsid w:val="00F64065"/>
    <w:rsid w:val="00F671F1"/>
    <w:rsid w:val="00F76545"/>
    <w:rsid w:val="00FA681D"/>
    <w:rsid w:val="00FA782D"/>
    <w:rsid w:val="00FB369D"/>
    <w:rsid w:val="00FC5F9C"/>
    <w:rsid w:val="00FD3924"/>
    <w:rsid w:val="00FD4752"/>
    <w:rsid w:val="00FE77D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4D51289-4663-4CD1-8C28-764458F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CE"/>
  </w:style>
  <w:style w:type="paragraph" w:styleId="1">
    <w:name w:val="heading 1"/>
    <w:basedOn w:val="a"/>
    <w:next w:val="a"/>
    <w:link w:val="10"/>
    <w:uiPriority w:val="9"/>
    <w:qFormat/>
    <w:rsid w:val="00B50A6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B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6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6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A6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A6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A6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A6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A6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C2"/>
  </w:style>
  <w:style w:type="paragraph" w:styleId="a5">
    <w:name w:val="footer"/>
    <w:basedOn w:val="a"/>
    <w:link w:val="a6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C2"/>
  </w:style>
  <w:style w:type="paragraph" w:styleId="a7">
    <w:name w:val="Balloon Text"/>
    <w:basedOn w:val="a"/>
    <w:link w:val="a8"/>
    <w:uiPriority w:val="99"/>
    <w:semiHidden/>
    <w:unhideWhenUsed/>
    <w:rsid w:val="00185FC2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0A6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50A6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A6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0A6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0A6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50A6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B50A6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50A6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50A6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B50A6B"/>
    <w:rPr>
      <w:b/>
      <w:bCs/>
      <w:color w:val="DF0010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50A6B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B50A6B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50A6B"/>
    <w:rPr>
      <w:i/>
      <w:iCs/>
      <w:smallCaps/>
      <w:spacing w:val="1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B50A6B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B50A6B"/>
    <w:rPr>
      <w:b/>
      <w:bCs/>
    </w:rPr>
  </w:style>
  <w:style w:type="character" w:styleId="af">
    <w:name w:val="Emphasis"/>
    <w:uiPriority w:val="20"/>
    <w:qFormat/>
    <w:rsid w:val="00B50A6B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B50A6B"/>
  </w:style>
  <w:style w:type="paragraph" w:styleId="af1">
    <w:name w:val="List Paragraph"/>
    <w:basedOn w:val="a"/>
    <w:uiPriority w:val="34"/>
    <w:qFormat/>
    <w:rsid w:val="00B50A6B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50A6B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50A6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0A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B50A6B"/>
    <w:rPr>
      <w:i/>
      <w:iCs/>
    </w:rPr>
  </w:style>
  <w:style w:type="character" w:styleId="af4">
    <w:name w:val="Subtle Emphasis"/>
    <w:uiPriority w:val="19"/>
    <w:qFormat/>
    <w:rsid w:val="00B50A6B"/>
    <w:rPr>
      <w:i/>
      <w:iCs/>
    </w:rPr>
  </w:style>
  <w:style w:type="character" w:styleId="23">
    <w:name w:val="Intense Emphasis"/>
    <w:uiPriority w:val="21"/>
    <w:qFormat/>
    <w:rsid w:val="00B50A6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B50A6B"/>
    <w:rPr>
      <w:smallCaps/>
    </w:rPr>
  </w:style>
  <w:style w:type="character" w:styleId="24">
    <w:name w:val="Intense Reference"/>
    <w:uiPriority w:val="32"/>
    <w:qFormat/>
    <w:rsid w:val="00B50A6B"/>
    <w:rPr>
      <w:b/>
      <w:bCs/>
      <w:smallCaps/>
    </w:rPr>
  </w:style>
  <w:style w:type="character" w:styleId="af6">
    <w:name w:val="Book Title"/>
    <w:basedOn w:val="a0"/>
    <w:uiPriority w:val="33"/>
    <w:qFormat/>
    <w:rsid w:val="00B50A6B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50A6B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6E45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386237"/>
    <w:rPr>
      <w:color w:val="D189A9" w:themeColor="hyperlink"/>
      <w:u w:val="single"/>
    </w:rPr>
  </w:style>
  <w:style w:type="paragraph" w:styleId="af9">
    <w:name w:val="Revision"/>
    <w:hidden/>
    <w:uiPriority w:val="99"/>
    <w:semiHidden/>
    <w:rsid w:val="009A2654"/>
  </w:style>
  <w:style w:type="table" w:styleId="afa">
    <w:name w:val="Table Grid"/>
    <w:basedOn w:val="a1"/>
    <w:uiPriority w:val="59"/>
    <w:rsid w:val="000A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DLテンプレート">
      <a:dk1>
        <a:srgbClr val="000000"/>
      </a:dk1>
      <a:lt1>
        <a:sysClr val="window" lastClr="FFFFFF"/>
      </a:lt1>
      <a:dk2>
        <a:srgbClr val="DF0010"/>
      </a:dk2>
      <a:lt2>
        <a:srgbClr val="80725A"/>
      </a:lt2>
      <a:accent1>
        <a:srgbClr val="DF0010"/>
      </a:accent1>
      <a:accent2>
        <a:srgbClr val="E1825E"/>
      </a:accent2>
      <a:accent3>
        <a:srgbClr val="F0C3AB"/>
      </a:accent3>
      <a:accent4>
        <a:srgbClr val="92846E"/>
      </a:accent4>
      <a:accent5>
        <a:srgbClr val="C2B7A8"/>
      </a:accent5>
      <a:accent6>
        <a:srgbClr val="E2DDD4"/>
      </a:accent6>
      <a:hlink>
        <a:srgbClr val="D189A9"/>
      </a:hlink>
      <a:folHlink>
        <a:srgbClr val="0046A9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1ACD-2D16-48BB-B402-3DF96B6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2-07T00:53:00Z</cp:lastPrinted>
  <dcterms:created xsi:type="dcterms:W3CDTF">2023-02-17T06:20:00Z</dcterms:created>
  <dcterms:modified xsi:type="dcterms:W3CDTF">2023-02-17T06:20:00Z</dcterms:modified>
</cp:coreProperties>
</file>